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49880" w14:textId="77777777" w:rsidR="00AF4D48" w:rsidRPr="003A1301" w:rsidRDefault="00AF4D48" w:rsidP="00AF4D4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აგნის დასახელება:   </w:t>
      </w:r>
      <w:r>
        <w:rPr>
          <w:rFonts w:ascii="Sylfaen" w:hAnsi="Sylfaen"/>
          <w:sz w:val="24"/>
          <w:szCs w:val="24"/>
          <w:lang w:val="ka-GE"/>
        </w:rPr>
        <w:t xml:space="preserve">ფუნქციონალური პროგრამირება </w:t>
      </w:r>
    </w:p>
    <w:p w14:paraId="659B4F06" w14:textId="77777777" w:rsidR="00AF4D48" w:rsidRDefault="00AF4D48" w:rsidP="00AF4D4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სპეციალობა:  </w:t>
      </w:r>
      <w:r>
        <w:rPr>
          <w:rFonts w:ascii="Sylfaen" w:hAnsi="Sylfaen"/>
          <w:sz w:val="24"/>
          <w:szCs w:val="24"/>
          <w:lang w:val="ka-GE"/>
        </w:rPr>
        <w:t>კომპიუტერული მეცნიერება</w:t>
      </w:r>
    </w:p>
    <w:p w14:paraId="123381EF" w14:textId="77777777" w:rsidR="00AF4D48" w:rsidRPr="008D629B" w:rsidRDefault="00AF4D48" w:rsidP="00AF4D4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ლექტორი:</w:t>
      </w:r>
      <w:r w:rsidRPr="008D629B">
        <w:rPr>
          <w:rFonts w:ascii="Sylfaen" w:hAnsi="Sylfaen"/>
          <w:sz w:val="24"/>
          <w:szCs w:val="24"/>
        </w:rPr>
        <w:t xml:space="preserve"> </w:t>
      </w:r>
      <w:r w:rsidRPr="008D629B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ნათელ არჩვაძე</w:t>
      </w:r>
    </w:p>
    <w:p w14:paraId="5D0C5EC0" w14:textId="77777777" w:rsidR="00AF4D48" w:rsidRPr="00707B66" w:rsidRDefault="00AF4D48" w:rsidP="00AF4D48">
      <w:pPr>
        <w:spacing w:after="0" w:line="240" w:lineRule="auto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>ქულათა ჯამი:</w:t>
      </w:r>
      <w:r w:rsidRPr="008D629B">
        <w:rPr>
          <w:rFonts w:ascii="Sylfaen" w:hAnsi="Sylfaen"/>
          <w:sz w:val="24"/>
          <w:szCs w:val="24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15</w:t>
      </w:r>
    </w:p>
    <w:p w14:paraId="3E9BDD0B" w14:textId="77777777" w:rsidR="00AF4D48" w:rsidRDefault="00AF4D48" w:rsidP="00AF4D48">
      <w:pPr>
        <w:spacing w:after="0" w:line="240" w:lineRule="auto"/>
        <w:ind w:right="-180"/>
        <w:rPr>
          <w:rFonts w:ascii="Sylfaen" w:hAnsi="Sylfaen"/>
          <w:sz w:val="24"/>
          <w:szCs w:val="24"/>
          <w:lang w:val="ka-GE"/>
        </w:rPr>
      </w:pPr>
      <w:r w:rsidRPr="008D629B">
        <w:rPr>
          <w:rFonts w:ascii="Sylfaen" w:hAnsi="Sylfaen"/>
          <w:sz w:val="24"/>
          <w:szCs w:val="24"/>
          <w:lang w:val="ka-GE"/>
        </w:rPr>
        <w:t xml:space="preserve">ქულათა გადანაწილების ინსტრუქცია: </w:t>
      </w:r>
      <w:r>
        <w:rPr>
          <w:rFonts w:ascii="Sylfaen" w:hAnsi="Sylfaen"/>
          <w:sz w:val="24"/>
          <w:szCs w:val="24"/>
          <w:lang w:val="ka-GE"/>
        </w:rPr>
        <w:t>1 საკ -3ქ., 2 საკ -2ქ., 3 საკ -3ქ.,4 საკ-2 ქ., 5 საკ -5 ქ.</w:t>
      </w:r>
    </w:p>
    <w:p w14:paraId="7C7BBB0C" w14:textId="77777777" w:rsidR="00AF4D48" w:rsidRDefault="00AF4D48" w:rsidP="00AF4D48">
      <w:pPr>
        <w:rPr>
          <w:rFonts w:ascii="Sylfaen" w:hAnsi="Sylfaen"/>
          <w:sz w:val="24"/>
          <w:szCs w:val="24"/>
          <w:lang w:val="ka-GE"/>
        </w:rPr>
      </w:pPr>
    </w:p>
    <w:p w14:paraId="31C3A336" w14:textId="3B71506C" w:rsidR="00AF4D48" w:rsidRPr="00094725" w:rsidRDefault="00AF4D48" w:rsidP="00AF4D48">
      <w:pPr>
        <w:jc w:val="center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ka-GE"/>
        </w:rPr>
        <w:t xml:space="preserve">ბილეთი </w:t>
      </w:r>
      <w:r w:rsidRPr="00055EAA">
        <w:rPr>
          <w:rFonts w:ascii="Sylfaen" w:hAnsi="Sylfaen"/>
          <w:sz w:val="24"/>
          <w:szCs w:val="24"/>
          <w:highlight w:val="yellow"/>
          <w:lang w:val="ka-GE"/>
        </w:rPr>
        <w:t>N</w:t>
      </w:r>
      <w:r w:rsidR="00055EAA" w:rsidRPr="00055EAA">
        <w:rPr>
          <w:rFonts w:ascii="Sylfaen" w:hAnsi="Sylfaen"/>
          <w:sz w:val="24"/>
          <w:szCs w:val="24"/>
          <w:highlight w:val="yellow"/>
          <w:lang w:val="ka-GE"/>
        </w:rPr>
        <w:t>=8</w:t>
      </w:r>
    </w:p>
    <w:p w14:paraId="39591F2A" w14:textId="77777777" w:rsidR="00AF4D48" w:rsidRPr="0051165C" w:rsidRDefault="00AF4D48" w:rsidP="00AF4D48">
      <w:pPr>
        <w:pStyle w:val="ListParagraph"/>
        <w:numPr>
          <w:ilvl w:val="0"/>
          <w:numId w:val="8"/>
        </w:numPr>
        <w:spacing w:after="120" w:line="240" w:lineRule="auto"/>
        <w:ind w:left="270" w:firstLine="0"/>
        <w:rPr>
          <w:rFonts w:ascii="Sylfaen" w:hAnsi="Sylfaen" w:cs="Sylfaen"/>
          <w:lang w:val="ka-GE"/>
        </w:rPr>
      </w:pPr>
      <w:r w:rsidRPr="0051165C">
        <w:rPr>
          <w:rFonts w:ascii="Sylfaen" w:hAnsi="Sylfaen" w:cs="Sylfaen"/>
          <w:lang w:val="ka-GE"/>
        </w:rPr>
        <w:t>მოიყვანეთ არატრივიალური გამოსახულებების მაგალითები</w:t>
      </w:r>
      <w:r w:rsidRPr="0051165C">
        <w:rPr>
          <w:lang w:val="ka-GE"/>
        </w:rPr>
        <w:t xml:space="preserve">, </w:t>
      </w:r>
      <w:r w:rsidRPr="0051165C">
        <w:rPr>
          <w:rFonts w:ascii="Sylfaen" w:hAnsi="Sylfaen" w:cs="Sylfaen"/>
          <w:lang w:val="ka-GE"/>
        </w:rPr>
        <w:t>რომლებიც ეკუთვნის ტიპებს</w:t>
      </w:r>
      <w:r w:rsidRPr="0051165C">
        <w:rPr>
          <w:lang w:val="ka-GE"/>
        </w:rPr>
        <w:t xml:space="preserve">: </w:t>
      </w:r>
      <w:r w:rsidRPr="00457D06">
        <w:rPr>
          <w:lang w:val="ka-GE"/>
        </w:rPr>
        <w:t>a)</w:t>
      </w:r>
      <w:r w:rsidRPr="0051165C">
        <w:rPr>
          <w:rFonts w:ascii="Courier New" w:hAnsi="Courier New"/>
          <w:lang w:val="ka-GE"/>
        </w:rPr>
        <w:t>((Char,Integer), String, [Double])</w:t>
      </w:r>
    </w:p>
    <w:p w14:paraId="2B0D7237" w14:textId="77777777" w:rsidR="00AF4D48" w:rsidRDefault="00AF4D48" w:rsidP="00AF4D48">
      <w:pPr>
        <w:pStyle w:val="ListParagraph"/>
        <w:spacing w:after="120" w:line="240" w:lineRule="auto"/>
        <w:ind w:left="270"/>
        <w:rPr>
          <w:rFonts w:ascii="Courier New" w:hAnsi="Courier New"/>
        </w:rPr>
      </w:pPr>
      <w:r>
        <w:rPr>
          <w:rFonts w:ascii="Sylfaen" w:hAnsi="Sylfaen"/>
        </w:rPr>
        <w:t>b)</w:t>
      </w:r>
      <w:r w:rsidRPr="0051165C">
        <w:rPr>
          <w:rFonts w:ascii="Courier New" w:hAnsi="Courier New"/>
          <w:lang w:val="ka-GE"/>
        </w:rPr>
        <w:t>[(([Double],[Bool]),[Integer])]</w:t>
      </w:r>
    </w:p>
    <w:p w14:paraId="3DE3674C" w14:textId="77777777" w:rsidR="00AF4D48" w:rsidRPr="00E024A7" w:rsidRDefault="00AF4D48" w:rsidP="00AF4D48">
      <w:pPr>
        <w:pStyle w:val="ListParagraph"/>
        <w:spacing w:before="240" w:after="120" w:line="240" w:lineRule="auto"/>
        <w:ind w:left="270"/>
        <w:rPr>
          <w:rFonts w:ascii="Sylfaen" w:hAnsi="Sylfaen" w:cs="Sylfaen"/>
        </w:rPr>
      </w:pPr>
      <w:r>
        <w:rPr>
          <w:rFonts w:ascii="Sylfaen" w:hAnsi="Sylfaen" w:cs="Sylfaen"/>
        </w:rPr>
        <w:t>c)</w:t>
      </w:r>
      <w:r w:rsidRPr="00E024A7">
        <w:rPr>
          <w:rFonts w:ascii="Courier New" w:hAnsi="Courier New" w:cs="Courier New"/>
          <w:lang w:val="ka-GE"/>
        </w:rPr>
        <w:t xml:space="preserve"> </w:t>
      </w:r>
      <w:r w:rsidRPr="00B94137">
        <w:rPr>
          <w:rFonts w:ascii="Courier New" w:hAnsi="Courier New" w:cs="Courier New"/>
          <w:lang w:val="ka-GE"/>
        </w:rPr>
        <w:t>[([Integer],[Char])]</w:t>
      </w:r>
    </w:p>
    <w:p w14:paraId="57FE94BE" w14:textId="77777777" w:rsidR="00AF4D48" w:rsidRPr="0051165C" w:rsidRDefault="00AF4D48" w:rsidP="00AF4D48">
      <w:pPr>
        <w:pStyle w:val="ListParagraph"/>
        <w:spacing w:after="240"/>
        <w:ind w:left="272"/>
        <w:contextualSpacing w:val="0"/>
        <w:rPr>
          <w:rFonts w:ascii="Sylfaen" w:hAnsi="Sylfaen" w:cs="Sylfaen"/>
        </w:rPr>
      </w:pPr>
      <w:r w:rsidRPr="0051165C">
        <w:rPr>
          <w:rFonts w:ascii="Sylfaen" w:hAnsi="Sylfaen" w:cs="Sylfaen"/>
          <w:lang w:val="ka-GE"/>
        </w:rPr>
        <w:t>მოთხოვნა გამოსახულებების არატრივიალურობის შესახებ ნიშნავს, რომ გამოსახულებებში მონაწი</w:t>
      </w:r>
      <w:r w:rsidRPr="0051165C">
        <w:rPr>
          <w:rFonts w:ascii="Sylfaen" w:hAnsi="Sylfaen" w:cs="Sylfaen"/>
        </w:rPr>
        <w:t xml:space="preserve">ლე სიები უნდა შეიცავდნენ ერთ ელემენტზე მეტს. </w:t>
      </w:r>
    </w:p>
    <w:p w14:paraId="5C9D1776" w14:textId="77777777" w:rsidR="00AF4D48" w:rsidRPr="0051165C" w:rsidRDefault="00AF4D48" w:rsidP="00AF4D48">
      <w:pPr>
        <w:pStyle w:val="ListParagraph"/>
        <w:numPr>
          <w:ilvl w:val="0"/>
          <w:numId w:val="8"/>
        </w:numPr>
        <w:spacing w:after="120" w:line="240" w:lineRule="auto"/>
        <w:ind w:left="270" w:firstLine="0"/>
        <w:jc w:val="both"/>
      </w:pPr>
      <w:r w:rsidRPr="0051165C">
        <w:rPr>
          <w:rFonts w:ascii="Sylfaen" w:hAnsi="Sylfaen" w:cs="Sylfaen"/>
          <w:lang w:val="ka-GE"/>
        </w:rPr>
        <w:t>როგორია შემდეგი მნიშვნელობების ტიპები</w:t>
      </w:r>
      <w:r w:rsidRPr="0051165C">
        <w:rPr>
          <w:rFonts w:ascii="Sylfaen" w:hAnsi="Sylfaen" w:cs="Sylfaen"/>
        </w:rPr>
        <w:t>:</w:t>
      </w:r>
    </w:p>
    <w:p w14:paraId="1199ECED" w14:textId="77777777" w:rsidR="00AF4D48" w:rsidRDefault="00AF4D48" w:rsidP="00AF4D48">
      <w:pPr>
        <w:pStyle w:val="ListParagraph"/>
        <w:spacing w:after="120"/>
        <w:ind w:left="270"/>
        <w:jc w:val="both"/>
        <w:rPr>
          <w:rFonts w:ascii="Courier New" w:hAnsi="Courier New"/>
        </w:rPr>
      </w:pPr>
      <w:r w:rsidRPr="0051165C">
        <w:rPr>
          <w:rFonts w:ascii="Courier New" w:hAnsi="Courier New"/>
          <w:lang w:val="ka-GE"/>
        </w:rPr>
        <w:t>([False,True],[’0’,’1’])</w:t>
      </w:r>
      <w:r w:rsidRPr="0051165C">
        <w:rPr>
          <w:rFonts w:ascii="Courier New" w:hAnsi="Courier New"/>
        </w:rPr>
        <w:t>,</w:t>
      </w:r>
    </w:p>
    <w:p w14:paraId="5922F884" w14:textId="77777777" w:rsidR="00AF4D48" w:rsidRDefault="00AF4D48" w:rsidP="00AF4D48">
      <w:pPr>
        <w:pStyle w:val="ListParagraph"/>
        <w:spacing w:after="120"/>
        <w:ind w:left="270"/>
        <w:jc w:val="both"/>
        <w:rPr>
          <w:rFonts w:ascii="Courier New" w:hAnsi="Courier New"/>
        </w:rPr>
      </w:pPr>
      <w:r w:rsidRPr="0051165C">
        <w:rPr>
          <w:rFonts w:ascii="Courier New" w:hAnsi="Courier New"/>
          <w:lang w:val="ka-GE"/>
        </w:rPr>
        <w:t>[’</w:t>
      </w:r>
      <w:r>
        <w:rPr>
          <w:rFonts w:ascii="Courier New" w:hAnsi="Courier New"/>
        </w:rPr>
        <w:t>5</w:t>
      </w:r>
      <w:r w:rsidRPr="0051165C">
        <w:rPr>
          <w:rFonts w:ascii="Courier New" w:hAnsi="Courier New"/>
          <w:lang w:val="ka-GE"/>
        </w:rPr>
        <w:t>’,’</w:t>
      </w:r>
      <w:r>
        <w:rPr>
          <w:rFonts w:ascii="Courier New" w:hAnsi="Courier New"/>
        </w:rPr>
        <w:t>4</w:t>
      </w:r>
      <w:r w:rsidRPr="0051165C">
        <w:rPr>
          <w:rFonts w:ascii="Courier New" w:hAnsi="Courier New"/>
          <w:lang w:val="ka-GE"/>
        </w:rPr>
        <w:t>’,’</w:t>
      </w:r>
      <w:r>
        <w:rPr>
          <w:rFonts w:ascii="Courier New" w:hAnsi="Courier New"/>
        </w:rPr>
        <w:t>2</w:t>
      </w:r>
      <w:r w:rsidRPr="0051165C">
        <w:rPr>
          <w:rFonts w:ascii="Courier New" w:hAnsi="Courier New"/>
          <w:lang w:val="ka-GE"/>
        </w:rPr>
        <w:t>’]</w:t>
      </w:r>
      <w:r>
        <w:rPr>
          <w:rFonts w:ascii="Courier New" w:hAnsi="Courier New"/>
        </w:rPr>
        <w:t xml:space="preserve"> </w:t>
      </w:r>
    </w:p>
    <w:p w14:paraId="2DA4D78A" w14:textId="77777777" w:rsidR="00AF4D48" w:rsidRDefault="00AF4D48" w:rsidP="00AF4D48">
      <w:pPr>
        <w:pStyle w:val="ListParagraph"/>
        <w:spacing w:after="120"/>
        <w:ind w:left="274"/>
        <w:contextualSpacing w:val="0"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>[</w:t>
      </w:r>
      <w:r>
        <w:rPr>
          <w:rFonts w:ascii="Courier New" w:hAnsi="Courier New"/>
        </w:rPr>
        <w:t>(“asd”,(3.4,’a’))</w:t>
      </w:r>
      <w:r w:rsidRPr="0051165C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]</w:t>
      </w:r>
    </w:p>
    <w:p w14:paraId="27ED9F14" w14:textId="77777777" w:rsidR="00AF4D48" w:rsidRPr="0051165C" w:rsidRDefault="00AF4D48" w:rsidP="00AF4D48">
      <w:pPr>
        <w:pStyle w:val="ListParagraph"/>
        <w:numPr>
          <w:ilvl w:val="0"/>
          <w:numId w:val="8"/>
        </w:numPr>
        <w:spacing w:after="0" w:line="240" w:lineRule="auto"/>
        <w:rPr>
          <w:rFonts w:ascii="Sylfaen" w:hAnsi="Sylfaen"/>
          <w:lang w:val="ka-GE"/>
        </w:rPr>
      </w:pPr>
      <w:r w:rsidRPr="0051165C">
        <w:rPr>
          <w:rFonts w:ascii="Sylfaen" w:hAnsi="Sylfaen" w:cs="Sylfaen"/>
          <w:lang w:val="ka-GE"/>
        </w:rPr>
        <w:t>განსაზღვრეთ</w:t>
      </w:r>
      <w:r w:rsidRPr="0051165C">
        <w:rPr>
          <w:rFonts w:ascii="Sylfaen" w:hAnsi="Sylfaen"/>
          <w:lang w:val="ka-GE"/>
        </w:rPr>
        <w:t xml:space="preserve"> შემდეგი </w:t>
      </w:r>
      <w:r>
        <w:rPr>
          <w:rFonts w:ascii="Sylfaen" w:hAnsi="Sylfaen"/>
          <w:lang w:val="ka-GE"/>
        </w:rPr>
        <w:t xml:space="preserve">ფუნქციების  </w:t>
      </w:r>
      <w:r w:rsidRPr="0051165C">
        <w:rPr>
          <w:rFonts w:ascii="Sylfaen" w:hAnsi="Sylfaen" w:cs="Sylfaen"/>
          <w:lang w:val="ka-GE"/>
        </w:rPr>
        <w:t>მხოლოდ</w:t>
      </w:r>
      <w:r w:rsidRPr="0051165C">
        <w:rPr>
          <w:lang w:val="ka-GE"/>
        </w:rPr>
        <w:t xml:space="preserve"> </w:t>
      </w:r>
      <w:r w:rsidRPr="0051165C">
        <w:rPr>
          <w:rFonts w:ascii="Sylfaen" w:hAnsi="Sylfaen" w:cs="Sylfaen"/>
          <w:lang w:val="ka-GE"/>
        </w:rPr>
        <w:t>ტიპები</w:t>
      </w:r>
      <w:r w:rsidRPr="0051165C">
        <w:rPr>
          <w:lang w:val="ka-GE"/>
        </w:rPr>
        <w:t xml:space="preserve"> </w:t>
      </w:r>
      <w:r w:rsidRPr="0051165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პოლიმორფიზმის გამოყენებით:</w:t>
      </w:r>
    </w:p>
    <w:p w14:paraId="1DEA9D68" w14:textId="4CA565E1" w:rsidR="00AF4D48" w:rsidRDefault="00AF4D48" w:rsidP="00AF4D48">
      <w:pPr>
        <w:pStyle w:val="ListParagraph"/>
        <w:numPr>
          <w:ilvl w:val="0"/>
          <w:numId w:val="11"/>
        </w:numPr>
        <w:spacing w:after="120"/>
        <w:jc w:val="both"/>
        <w:rPr>
          <w:rFonts w:cs="Courier New"/>
          <w:lang w:val="ka-GE"/>
        </w:rPr>
      </w:pPr>
      <w:r w:rsidRPr="00D540E1">
        <w:rPr>
          <w:rFonts w:ascii="Courier New" w:hAnsi="Courier New" w:cs="Courier New"/>
          <w:lang w:val="ka-GE"/>
        </w:rPr>
        <w:t>swap (x,y) = (y,x)</w:t>
      </w:r>
    </w:p>
    <w:p w14:paraId="61FC82DA" w14:textId="18E5D01E" w:rsidR="00AF4D48" w:rsidRDefault="00AF4D48" w:rsidP="00AF4D48">
      <w:pPr>
        <w:pStyle w:val="ListParagraph"/>
        <w:numPr>
          <w:ilvl w:val="0"/>
          <w:numId w:val="11"/>
        </w:numPr>
        <w:spacing w:after="120"/>
        <w:jc w:val="both"/>
        <w:rPr>
          <w:rFonts w:ascii="Courier New" w:hAnsi="Courier New"/>
        </w:rPr>
      </w:pPr>
      <w:r w:rsidRPr="00D540E1">
        <w:rPr>
          <w:rFonts w:ascii="Courier New" w:hAnsi="Courier New" w:cs="Courier New"/>
        </w:rPr>
        <w:t>isDigit x=if x=='</w:t>
      </w:r>
      <w:r>
        <w:rPr>
          <w:rFonts w:ascii="Courier New" w:hAnsi="Courier New" w:cs="Courier New"/>
        </w:rPr>
        <w:t>a</w:t>
      </w:r>
      <w:r w:rsidRPr="00D540E1">
        <w:rPr>
          <w:rFonts w:ascii="Courier New" w:hAnsi="Courier New" w:cs="Courier New"/>
        </w:rPr>
        <w:t>'||x=='</w:t>
      </w:r>
      <w:r>
        <w:rPr>
          <w:rFonts w:ascii="Courier New" w:hAnsi="Courier New" w:cs="Courier New"/>
        </w:rPr>
        <w:t>b</w:t>
      </w:r>
      <w:r w:rsidRPr="00D540E1">
        <w:rPr>
          <w:rFonts w:ascii="Courier New" w:hAnsi="Courier New" w:cs="Courier New"/>
        </w:rPr>
        <w:t>' then True else False</w:t>
      </w:r>
      <w:r>
        <w:rPr>
          <w:rFonts w:ascii="Courier New" w:hAnsi="Courier New" w:cs="Courier New"/>
        </w:rPr>
        <w:t xml:space="preserve"> </w:t>
      </w:r>
    </w:p>
    <w:p w14:paraId="6844A653" w14:textId="77777777" w:rsidR="00AF4D48" w:rsidRDefault="00AF4D48" w:rsidP="00AF4D4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Cs w:val="24"/>
        </w:rPr>
      </w:pPr>
      <w:r w:rsidRPr="00CB75A2">
        <w:rPr>
          <w:rFonts w:cs="Courier New"/>
          <w:szCs w:val="24"/>
        </w:rPr>
        <w:t>f</w:t>
      </w:r>
      <w:r w:rsidRPr="00CB75A2">
        <w:rPr>
          <w:rFonts w:ascii="Courier New" w:hAnsi="Courier New" w:cs="Courier New"/>
          <w:szCs w:val="24"/>
        </w:rPr>
        <w:t>st</w:t>
      </w:r>
    </w:p>
    <w:p w14:paraId="2F34D511" w14:textId="5632AFC8" w:rsidR="00AF4D48" w:rsidRPr="00C5788C" w:rsidRDefault="00AF4D48" w:rsidP="00AF4D4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</w:rPr>
        <w:t>(sum, product)</w:t>
      </w:r>
    </w:p>
    <w:p w14:paraId="18DEA7EC" w14:textId="77777777" w:rsidR="00AF4D48" w:rsidRPr="00C5788C" w:rsidRDefault="00AF4D48" w:rsidP="00AF4D48">
      <w:pPr>
        <w:spacing w:after="0" w:line="240" w:lineRule="auto"/>
        <w:ind w:left="360"/>
        <w:rPr>
          <w:rFonts w:ascii="Sylfaen" w:hAnsi="Sylfaen"/>
          <w:lang w:val="ka-GE"/>
        </w:rPr>
      </w:pPr>
      <w:r w:rsidRPr="00C5788C">
        <w:rPr>
          <w:rFonts w:ascii="Sylfaen" w:hAnsi="Sylfaen" w:cs="Sylfaen"/>
          <w:lang w:val="ka-GE"/>
        </w:rPr>
        <w:t>თითოეული</w:t>
      </w:r>
      <w:r w:rsidRPr="00C5788C">
        <w:rPr>
          <w:rFonts w:ascii="Sylfaen" w:hAnsi="Sylfaen"/>
          <w:lang w:val="ka-GE"/>
        </w:rPr>
        <w:t xml:space="preserve"> ფუნქცია გამოიძახეთ კონკრეტული მონაცემებისთვის.</w:t>
      </w:r>
    </w:p>
    <w:p w14:paraId="30DCCBCC" w14:textId="77777777" w:rsidR="00AF4D48" w:rsidRPr="00C5788C" w:rsidRDefault="00AF4D48" w:rsidP="00AF4D48">
      <w:pPr>
        <w:pStyle w:val="ListParagraph"/>
        <w:spacing w:after="0" w:line="240" w:lineRule="auto"/>
        <w:jc w:val="both"/>
        <w:rPr>
          <w:rFonts w:ascii="Courier New" w:hAnsi="Courier New" w:cs="Courier New"/>
          <w:szCs w:val="24"/>
        </w:rPr>
      </w:pPr>
    </w:p>
    <w:p w14:paraId="368DFDFD" w14:textId="77777777" w:rsidR="00AF4D48" w:rsidRPr="00AF4D48" w:rsidRDefault="00AF4D48" w:rsidP="00AF4D48">
      <w:pPr>
        <w:pStyle w:val="ListParagraph"/>
        <w:numPr>
          <w:ilvl w:val="0"/>
          <w:numId w:val="8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  <w:r w:rsidRPr="00A66377">
        <w:rPr>
          <w:rFonts w:ascii="Sylfaen" w:hAnsi="Sylfaen" w:cs="Sylfaen"/>
          <w:lang w:val="ka-GE"/>
        </w:rPr>
        <w:t xml:space="preserve">მოცემულია ფუნქციის ტიპები: </w:t>
      </w:r>
    </w:p>
    <w:p w14:paraId="21CA91C3" w14:textId="77777777" w:rsidR="00AF4D48" w:rsidRPr="00AF4D48" w:rsidRDefault="00AF4D48" w:rsidP="00AF4D48">
      <w:pPr>
        <w:pStyle w:val="ListParagraph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  <w:r w:rsidRPr="00A66377">
        <w:rPr>
          <w:rFonts w:ascii="Consolas" w:hAnsi="Consolas" w:cs="Consolas"/>
        </w:rPr>
        <w:t>fun :: Fractional a =&gt; a -&gt; a -&gt; a</w:t>
      </w:r>
    </w:p>
    <w:p w14:paraId="21831A64" w14:textId="03270C9E" w:rsidR="00AF4D48" w:rsidRPr="00A66377" w:rsidRDefault="00AF4D48" w:rsidP="00AF4D48">
      <w:pPr>
        <w:pStyle w:val="ListParagraph"/>
        <w:numPr>
          <w:ilvl w:val="0"/>
          <w:numId w:val="10"/>
        </w:num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cs="Consolas"/>
          <w:lang w:val="ka-GE"/>
        </w:rPr>
      </w:pPr>
      <w:r w:rsidRPr="00A66377">
        <w:rPr>
          <w:rFonts w:ascii="Consolas" w:hAnsi="Consolas" w:cs="Consolas"/>
        </w:rPr>
        <w:t>fun :: Eq a =&gt; (a, a) -&gt; Bool</w:t>
      </w:r>
    </w:p>
    <w:p w14:paraId="3D983A88" w14:textId="77777777" w:rsidR="00AF4D48" w:rsidRPr="00570B8A" w:rsidRDefault="00AF4D48" w:rsidP="00AF4D48">
      <w:pPr>
        <w:pStyle w:val="ListParagraph"/>
        <w:tabs>
          <w:tab w:val="left" w:pos="630"/>
        </w:tabs>
        <w:contextualSpacing w:val="0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თითოეული ტიპისთვის მოიყვანეთ მაგალითი ფუნქციებისა, რომლებსაც ექნებათ მოცემული ტიპი.</w:t>
      </w:r>
    </w:p>
    <w:p w14:paraId="140A42D5" w14:textId="77777777" w:rsidR="00AF4D48" w:rsidRPr="008E0AFD" w:rsidRDefault="00AF4D48" w:rsidP="00AF4D48">
      <w:pPr>
        <w:pStyle w:val="ListParagraph"/>
        <w:numPr>
          <w:ilvl w:val="0"/>
          <w:numId w:val="10"/>
        </w:numPr>
        <w:tabs>
          <w:tab w:val="left" w:pos="63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ილადური</w:t>
      </w:r>
      <w:r w:rsidRPr="008E0AFD">
        <w:rPr>
          <w:rFonts w:ascii="Sylfaen" w:hAnsi="Sylfaen" w:cs="Sylfaen"/>
          <w:lang w:val="ka-GE"/>
        </w:rPr>
        <w:t xml:space="preserve"> რიცხვითი კლასი</w:t>
      </w:r>
      <w:r>
        <w:rPr>
          <w:rFonts w:ascii="Sylfaen" w:hAnsi="Sylfaen" w:cs="Sylfaen"/>
          <w:lang w:val="ka-GE"/>
        </w:rPr>
        <w:t>.</w:t>
      </w:r>
    </w:p>
    <w:p w14:paraId="68B2AD88" w14:textId="77777777" w:rsidR="00AF4D48" w:rsidRPr="00CE003F" w:rsidRDefault="00AF4D48" w:rsidP="00AF4D48">
      <w:pPr>
        <w:pStyle w:val="ListParagraph"/>
        <w:tabs>
          <w:tab w:val="left" w:pos="630"/>
        </w:tabs>
        <w:contextualSpacing w:val="0"/>
        <w:rPr>
          <w:rFonts w:ascii="Sylfaen" w:hAnsi="Sylfaen"/>
          <w:lang w:val="ka-GE"/>
        </w:rPr>
      </w:pPr>
    </w:p>
    <w:p w14:paraId="29B8378A" w14:textId="77777777" w:rsidR="00AF4D48" w:rsidRPr="009D4E32" w:rsidRDefault="00AF4D48" w:rsidP="00AF4D48">
      <w:pPr>
        <w:pStyle w:val="ListParagraph"/>
        <w:spacing w:after="120"/>
        <w:jc w:val="both"/>
        <w:rPr>
          <w:rFonts w:ascii="Sylfaen" w:hAnsi="Sylfaen"/>
          <w:lang w:val="ka-GE"/>
        </w:rPr>
      </w:pPr>
    </w:p>
    <w:p w14:paraId="0ED6695D" w14:textId="77777777" w:rsidR="00570B8A" w:rsidRDefault="00570B8A" w:rsidP="00570B8A">
      <w:pPr>
        <w:jc w:val="center"/>
        <w:rPr>
          <w:sz w:val="56"/>
          <w:szCs w:val="56"/>
          <w:lang w:val="ka-GE"/>
        </w:rPr>
      </w:pPr>
    </w:p>
    <w:p w14:paraId="3204364E" w14:textId="77777777" w:rsidR="00570B8A" w:rsidRDefault="00570B8A" w:rsidP="00570B8A">
      <w:pPr>
        <w:jc w:val="center"/>
        <w:rPr>
          <w:sz w:val="56"/>
          <w:szCs w:val="56"/>
          <w:lang w:val="ka-GE"/>
        </w:rPr>
      </w:pPr>
    </w:p>
    <w:p w14:paraId="3B86F7D8" w14:textId="5294D034" w:rsidR="009D6ADB" w:rsidRDefault="00570B8A" w:rsidP="00570B8A">
      <w:pPr>
        <w:jc w:val="center"/>
        <w:rPr>
          <w:sz w:val="56"/>
          <w:szCs w:val="56"/>
          <w:lang w:val="ka-GE"/>
        </w:rPr>
      </w:pPr>
      <w:r w:rsidRPr="00570B8A">
        <w:rPr>
          <w:sz w:val="56"/>
          <w:szCs w:val="56"/>
          <w:lang w:val="ka-GE"/>
        </w:rPr>
        <w:lastRenderedPageBreak/>
        <w:t>პასუხები:</w:t>
      </w:r>
    </w:p>
    <w:p w14:paraId="361E0E53" w14:textId="1BAA45FB" w:rsidR="00570B8A" w:rsidRDefault="00570B8A" w:rsidP="00570B8A">
      <w:pPr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6E4B610F" w14:textId="04958ADD" w:rsidR="00DD0846" w:rsidRPr="00055EAA" w:rsidRDefault="00DD0846" w:rsidP="00570B8A">
      <w:pPr>
        <w:rPr>
          <w:sz w:val="24"/>
          <w:szCs w:val="24"/>
          <w:lang w:val="ka-GE"/>
        </w:rPr>
      </w:pPr>
      <w:r>
        <w:rPr>
          <w:sz w:val="24"/>
          <w:szCs w:val="24"/>
        </w:rPr>
        <w:t xml:space="preserve">   a) (</w:t>
      </w:r>
      <w:r w:rsidRPr="00570B8A">
        <w:rPr>
          <w:sz w:val="24"/>
          <w:szCs w:val="24"/>
        </w:rPr>
        <w:t>(‘a’,’b’,’c’</w:t>
      </w:r>
      <w:r>
        <w:rPr>
          <w:sz w:val="24"/>
          <w:szCs w:val="24"/>
        </w:rPr>
        <w:t>), (</w:t>
      </w:r>
      <w:r w:rsidRPr="00570B8A">
        <w:rPr>
          <w:sz w:val="24"/>
          <w:szCs w:val="24"/>
        </w:rPr>
        <w:t>1,2,3)</w:t>
      </w:r>
      <w:r>
        <w:rPr>
          <w:sz w:val="24"/>
          <w:szCs w:val="24"/>
        </w:rPr>
        <w:t xml:space="preserve"> </w:t>
      </w:r>
      <w:r w:rsidRPr="00055EAA">
        <w:rPr>
          <w:sz w:val="24"/>
          <w:szCs w:val="24"/>
          <w:highlight w:val="yellow"/>
        </w:rPr>
        <w:t>, word</w:t>
      </w:r>
      <w:r>
        <w:rPr>
          <w:sz w:val="24"/>
          <w:szCs w:val="24"/>
        </w:rPr>
        <w:t xml:space="preserve"> , [1.5,4.6,5.5]</w:t>
      </w:r>
      <w:r w:rsidR="00055EAA">
        <w:rPr>
          <w:sz w:val="24"/>
          <w:szCs w:val="24"/>
          <w:lang w:val="ka-GE"/>
        </w:rPr>
        <w:t xml:space="preserve">            </w:t>
      </w:r>
      <w:r w:rsidR="00055EAA" w:rsidRPr="00055EAA">
        <w:rPr>
          <w:sz w:val="24"/>
          <w:szCs w:val="24"/>
          <w:highlight w:val="yellow"/>
          <w:lang w:val="ka-GE"/>
        </w:rPr>
        <w:t>-1</w:t>
      </w:r>
    </w:p>
    <w:p w14:paraId="3D4AB6E8" w14:textId="39576522" w:rsidR="00570B8A" w:rsidRDefault="00570B8A" w:rsidP="00570B8A">
      <w:pPr>
        <w:rPr>
          <w:sz w:val="24"/>
          <w:szCs w:val="24"/>
        </w:rPr>
      </w:pPr>
      <w:r>
        <w:rPr>
          <w:sz w:val="24"/>
          <w:szCs w:val="24"/>
        </w:rPr>
        <w:t xml:space="preserve">   b) </w:t>
      </w:r>
      <w:r w:rsidRPr="00570B8A">
        <w:rPr>
          <w:sz w:val="24"/>
          <w:szCs w:val="24"/>
        </w:rPr>
        <w:t>(([1.1,2.5,3.6], [True, False]), [1,2,3,4]);</w:t>
      </w:r>
    </w:p>
    <w:p w14:paraId="36D732B1" w14:textId="22833E77" w:rsidR="00570B8A" w:rsidRPr="00055EAA" w:rsidRDefault="00570B8A" w:rsidP="00570B8A">
      <w:pPr>
        <w:rPr>
          <w:sz w:val="24"/>
          <w:szCs w:val="24"/>
          <w:lang w:val="ka-GE"/>
        </w:rPr>
      </w:pPr>
      <w:r>
        <w:rPr>
          <w:sz w:val="24"/>
          <w:szCs w:val="24"/>
        </w:rPr>
        <w:t xml:space="preserve">   c) </w:t>
      </w:r>
      <w:r w:rsidRPr="00570B8A">
        <w:rPr>
          <w:sz w:val="24"/>
          <w:szCs w:val="24"/>
        </w:rPr>
        <w:t>[([1,2,3], [‘a’,’b’,’c’])]</w:t>
      </w:r>
      <w:r w:rsidR="00055EAA">
        <w:rPr>
          <w:sz w:val="24"/>
          <w:szCs w:val="24"/>
          <w:lang w:val="ka-GE"/>
        </w:rPr>
        <w:t xml:space="preserve">   მეორე წევრი? </w:t>
      </w:r>
      <w:r w:rsidR="00055EAA" w:rsidRPr="00055EAA">
        <w:rPr>
          <w:sz w:val="24"/>
          <w:szCs w:val="24"/>
          <w:highlight w:val="yellow"/>
          <w:lang w:val="ka-GE"/>
        </w:rPr>
        <w:t>-1</w:t>
      </w:r>
    </w:p>
    <w:p w14:paraId="57FBE3C3" w14:textId="755D84E1" w:rsidR="000A555E" w:rsidRDefault="000A555E" w:rsidP="00570B8A">
      <w:pPr>
        <w:rPr>
          <w:sz w:val="24"/>
          <w:szCs w:val="24"/>
        </w:rPr>
      </w:pPr>
    </w:p>
    <w:p w14:paraId="655C197B" w14:textId="3A4D747F" w:rsidR="000A555E" w:rsidRDefault="000A555E" w:rsidP="000A555E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="00E42498">
        <w:rPr>
          <w:sz w:val="24"/>
          <w:szCs w:val="24"/>
        </w:rPr>
        <w:t xml:space="preserve"> </w:t>
      </w:r>
      <w:r w:rsidR="00943D1F">
        <w:rPr>
          <w:sz w:val="24"/>
          <w:szCs w:val="24"/>
          <w:lang w:val="ka-GE"/>
        </w:rPr>
        <w:t>ამ</w:t>
      </w:r>
      <w:r w:rsidR="00E42498">
        <w:rPr>
          <w:sz w:val="24"/>
          <w:szCs w:val="24"/>
        </w:rPr>
        <w:t xml:space="preserve"> </w:t>
      </w:r>
      <w:r>
        <w:rPr>
          <w:sz w:val="24"/>
          <w:szCs w:val="24"/>
          <w:lang w:val="ka-GE"/>
        </w:rPr>
        <w:t xml:space="preserve">კლასში არის ის ტიპები, რომლებიც </w:t>
      </w:r>
      <w:r>
        <w:rPr>
          <w:sz w:val="24"/>
          <w:szCs w:val="24"/>
        </w:rPr>
        <w:t>num</w:t>
      </w:r>
      <w:r>
        <w:rPr>
          <w:sz w:val="24"/>
          <w:szCs w:val="24"/>
          <w:lang w:val="ka-GE"/>
        </w:rPr>
        <w:t xml:space="preserve"> კლასის მაგალითებია, თუმცა ასევე მათი მნიშვნელობები მთელი არაა. ამიტომაც ამ კლასზე მოქმედებს წილადი რიცხვების გაყოფის და შექცევის ხერხები.</w:t>
      </w:r>
      <w:r w:rsidR="00055EAA">
        <w:rPr>
          <w:sz w:val="24"/>
          <w:szCs w:val="24"/>
          <w:lang w:val="ka-GE"/>
        </w:rPr>
        <w:t xml:space="preserve">        </w:t>
      </w:r>
      <w:r w:rsidR="00055EAA" w:rsidRPr="00055EAA">
        <w:rPr>
          <w:sz w:val="24"/>
          <w:szCs w:val="24"/>
          <w:highlight w:val="yellow"/>
          <w:lang w:val="ka-GE"/>
        </w:rPr>
        <w:t>-3</w:t>
      </w:r>
    </w:p>
    <w:p w14:paraId="3AE92640" w14:textId="1D6D46E2" w:rsidR="00E42498" w:rsidRDefault="00E42498" w:rsidP="000A555E">
      <w:pPr>
        <w:rPr>
          <w:sz w:val="24"/>
          <w:szCs w:val="24"/>
        </w:rPr>
      </w:pPr>
    </w:p>
    <w:p w14:paraId="5424DA13" w14:textId="77777777" w:rsidR="00CC44A6" w:rsidRDefault="00E87035" w:rsidP="000A555E">
      <w:pPr>
        <w:rPr>
          <w:sz w:val="24"/>
          <w:szCs w:val="24"/>
        </w:rPr>
      </w:pPr>
      <w:r>
        <w:rPr>
          <w:sz w:val="24"/>
          <w:szCs w:val="24"/>
        </w:rPr>
        <w:t xml:space="preserve">2) </w:t>
      </w:r>
    </w:p>
    <w:p w14:paraId="7F914B80" w14:textId="7C39E576" w:rsidR="00E42498" w:rsidRDefault="00E87035" w:rsidP="000A555E">
      <w:pPr>
        <w:rPr>
          <w:rFonts w:ascii="Consolas" w:hAnsi="Consolas" w:cs="Consolas"/>
        </w:rPr>
      </w:pPr>
      <w:r w:rsidRPr="00E87035">
        <w:rPr>
          <w:rFonts w:ascii="Consolas" w:hAnsi="Consolas" w:cs="Consolas"/>
        </w:rPr>
        <w:t>([False,True],['0','1']) :: ([Bool], [Char])</w:t>
      </w:r>
    </w:p>
    <w:p w14:paraId="19128503" w14:textId="24CEEEA2" w:rsidR="00CC44A6" w:rsidRPr="00055EAA" w:rsidRDefault="00CC44A6" w:rsidP="000A555E">
      <w:pPr>
        <w:rPr>
          <w:rFonts w:ascii="Consolas" w:hAnsi="Consolas" w:cs="Consolas"/>
        </w:rPr>
      </w:pPr>
      <w:r w:rsidRPr="00055EAA">
        <w:rPr>
          <w:rFonts w:ascii="Consolas" w:hAnsi="Consolas" w:cs="Consolas"/>
        </w:rPr>
        <w:t>['5','4','2'] :: [Char]</w:t>
      </w:r>
    </w:p>
    <w:p w14:paraId="31A58DA0" w14:textId="6D0A019C" w:rsidR="00CC44A6" w:rsidRDefault="00CC44A6" w:rsidP="000A555E">
      <w:pPr>
        <w:rPr>
          <w:rFonts w:ascii="Consolas" w:hAnsi="Consolas" w:cs="Consolas"/>
        </w:rPr>
      </w:pPr>
      <w:r w:rsidRPr="00CC44A6">
        <w:rPr>
          <w:rFonts w:ascii="Consolas" w:hAnsi="Consolas" w:cs="Consolas"/>
        </w:rPr>
        <w:t>[("asd",(3.4,'a')) ] :: Fractional t =&gt; [([Char], (t, Char))]</w:t>
      </w:r>
    </w:p>
    <w:p w14:paraId="33ECA812" w14:textId="18F891AF" w:rsidR="003129D1" w:rsidRDefault="003129D1" w:rsidP="000A555E">
      <w:pPr>
        <w:rPr>
          <w:rFonts w:ascii="Consolas" w:hAnsi="Consolas" w:cs="Consolas"/>
        </w:rPr>
      </w:pPr>
    </w:p>
    <w:p w14:paraId="12F9A392" w14:textId="6CFA2F9A" w:rsidR="003129D1" w:rsidRPr="003129D1" w:rsidRDefault="003129D1" w:rsidP="000A555E">
      <w:pPr>
        <w:rPr>
          <w:rFonts w:cs="Consolas"/>
          <w:sz w:val="24"/>
          <w:szCs w:val="24"/>
          <w:lang w:val="ka-GE"/>
        </w:rPr>
      </w:pPr>
      <w:r w:rsidRPr="003129D1">
        <w:rPr>
          <w:rFonts w:cs="Consolas"/>
          <w:sz w:val="24"/>
          <w:szCs w:val="24"/>
          <w:lang w:val="ka-GE"/>
        </w:rPr>
        <w:t>3)</w:t>
      </w:r>
    </w:p>
    <w:p w14:paraId="5501262C" w14:textId="2978DF73" w:rsidR="003129D1" w:rsidRDefault="003129D1" w:rsidP="000A555E">
      <w:pPr>
        <w:rPr>
          <w:rFonts w:cs="Consolas"/>
          <w:sz w:val="24"/>
          <w:szCs w:val="24"/>
        </w:rPr>
      </w:pPr>
      <w:r w:rsidRPr="003129D1">
        <w:rPr>
          <w:rFonts w:cs="Consolas"/>
          <w:sz w:val="24"/>
          <w:szCs w:val="24"/>
        </w:rPr>
        <w:t xml:space="preserve">   a)</w:t>
      </w:r>
      <w:r>
        <w:rPr>
          <w:rFonts w:cs="Consolas"/>
          <w:sz w:val="24"/>
          <w:szCs w:val="24"/>
        </w:rPr>
        <w:t xml:space="preserve"> </w:t>
      </w:r>
      <w:r w:rsidRPr="003129D1">
        <w:rPr>
          <w:rFonts w:cs="Consolas"/>
          <w:sz w:val="24"/>
          <w:szCs w:val="24"/>
        </w:rPr>
        <w:t>swap :: (t1, t) -&gt; (t, t1)</w:t>
      </w:r>
    </w:p>
    <w:p w14:paraId="1D20F88D" w14:textId="79A27FD3" w:rsidR="003129D1" w:rsidRDefault="003129D1" w:rsidP="000A555E">
      <w:pPr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b) </w:t>
      </w:r>
      <w:r w:rsidRPr="003129D1">
        <w:rPr>
          <w:rFonts w:cs="Consolas"/>
          <w:sz w:val="24"/>
          <w:szCs w:val="24"/>
        </w:rPr>
        <w:t>isDigit :: Char -&gt; Bool</w:t>
      </w:r>
    </w:p>
    <w:p w14:paraId="6A0EBDCE" w14:textId="30B6F685" w:rsidR="003129D1" w:rsidRDefault="003129D1" w:rsidP="000A555E">
      <w:pPr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c) </w:t>
      </w:r>
      <w:r w:rsidRPr="003129D1">
        <w:rPr>
          <w:rFonts w:cs="Consolas"/>
          <w:sz w:val="24"/>
          <w:szCs w:val="24"/>
        </w:rPr>
        <w:t>fst :: (a, b) -&gt; a</w:t>
      </w:r>
    </w:p>
    <w:p w14:paraId="761C28B3" w14:textId="0EA75B5A" w:rsidR="003129D1" w:rsidRDefault="003129D1" w:rsidP="000A555E">
      <w:pPr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d)</w:t>
      </w:r>
      <w:r w:rsidRPr="003129D1">
        <w:t xml:space="preserve"> </w:t>
      </w:r>
      <w:r w:rsidRPr="003129D1">
        <w:rPr>
          <w:rFonts w:cs="Consolas"/>
          <w:sz w:val="24"/>
          <w:szCs w:val="24"/>
        </w:rPr>
        <w:t>(sum, product) :: (Num a1, Num a) =&gt; ([a] -&gt; a, [a1] -&gt; a1)</w:t>
      </w:r>
    </w:p>
    <w:p w14:paraId="456831E9" w14:textId="0289CC52" w:rsidR="003129D1" w:rsidRPr="00055EAA" w:rsidRDefault="00055EAA" w:rsidP="000A555E">
      <w:pPr>
        <w:rPr>
          <w:rFonts w:cs="Consolas"/>
          <w:sz w:val="24"/>
          <w:szCs w:val="24"/>
          <w:lang w:val="ka-GE"/>
        </w:rPr>
      </w:pPr>
      <w:r w:rsidRPr="00055EAA">
        <w:rPr>
          <w:rFonts w:cs="Consolas"/>
          <w:sz w:val="24"/>
          <w:szCs w:val="24"/>
          <w:highlight w:val="yellow"/>
          <w:lang w:val="ka-GE"/>
        </w:rPr>
        <w:t>მაგალითები -1</w:t>
      </w:r>
    </w:p>
    <w:p w14:paraId="0A766BC7" w14:textId="3A767E73" w:rsidR="003129D1" w:rsidRDefault="003129D1" w:rsidP="000A555E">
      <w:pPr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>4)</w:t>
      </w:r>
    </w:p>
    <w:p w14:paraId="6EDDD7F1" w14:textId="05570CBC" w:rsidR="003129D1" w:rsidRDefault="003129D1" w:rsidP="000A555E">
      <w:pPr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   a) </w:t>
      </w:r>
      <w:r w:rsidRPr="003129D1">
        <w:rPr>
          <w:rFonts w:cs="Consolas"/>
          <w:sz w:val="24"/>
          <w:szCs w:val="24"/>
        </w:rPr>
        <w:t>fun a b = a / (b+</w:t>
      </w:r>
      <w:r>
        <w:rPr>
          <w:rFonts w:cs="Consolas"/>
          <w:sz w:val="24"/>
          <w:szCs w:val="24"/>
        </w:rPr>
        <w:t>55</w:t>
      </w:r>
      <w:r w:rsidRPr="003129D1">
        <w:rPr>
          <w:rFonts w:cs="Consolas"/>
          <w:sz w:val="24"/>
          <w:szCs w:val="24"/>
        </w:rPr>
        <w:t>)</w:t>
      </w:r>
    </w:p>
    <w:p w14:paraId="779037CC" w14:textId="2F9D3D6B" w:rsidR="003129D1" w:rsidRPr="00055EAA" w:rsidRDefault="003129D1" w:rsidP="000A555E">
      <w:pPr>
        <w:rPr>
          <w:sz w:val="24"/>
          <w:szCs w:val="24"/>
          <w:lang w:val="ka-GE"/>
        </w:rPr>
      </w:pPr>
      <w:r>
        <w:rPr>
          <w:rFonts w:cs="Consolas"/>
          <w:sz w:val="24"/>
          <w:szCs w:val="24"/>
        </w:rPr>
        <w:t xml:space="preserve">   b) </w:t>
      </w:r>
      <w:r w:rsidR="00681BBF" w:rsidRPr="00681BBF">
        <w:rPr>
          <w:rFonts w:cs="Consolas"/>
          <w:sz w:val="24"/>
          <w:szCs w:val="24"/>
        </w:rPr>
        <w:t xml:space="preserve">fun </w:t>
      </w:r>
      <w:r w:rsidR="00681BBF" w:rsidRPr="00055EAA">
        <w:rPr>
          <w:rFonts w:cs="Consolas"/>
          <w:sz w:val="24"/>
          <w:szCs w:val="24"/>
          <w:highlight w:val="yellow"/>
        </w:rPr>
        <w:t>a b</w:t>
      </w:r>
      <w:r w:rsidR="00681BBF" w:rsidRPr="00681BBF">
        <w:rPr>
          <w:rFonts w:cs="Consolas"/>
          <w:sz w:val="24"/>
          <w:szCs w:val="24"/>
        </w:rPr>
        <w:t xml:space="preserve"> = a == (b-</w:t>
      </w:r>
      <w:r w:rsidR="00681BBF">
        <w:rPr>
          <w:rFonts w:cs="Consolas"/>
          <w:sz w:val="24"/>
          <w:szCs w:val="24"/>
        </w:rPr>
        <w:t>a</w:t>
      </w:r>
      <w:r w:rsidR="00681BBF" w:rsidRPr="00681BBF">
        <w:rPr>
          <w:rFonts w:cs="Consolas"/>
          <w:sz w:val="24"/>
          <w:szCs w:val="24"/>
        </w:rPr>
        <w:t>)</w:t>
      </w:r>
      <w:r w:rsidR="00055EAA">
        <w:rPr>
          <w:rFonts w:cs="Consolas"/>
          <w:sz w:val="24"/>
          <w:szCs w:val="24"/>
          <w:lang w:val="ka-GE"/>
        </w:rPr>
        <w:t xml:space="preserve"> </w:t>
      </w:r>
      <w:r w:rsidR="00055EAA" w:rsidRPr="00055EAA">
        <w:rPr>
          <w:rFonts w:cs="Consolas"/>
          <w:sz w:val="24"/>
          <w:szCs w:val="24"/>
          <w:highlight w:val="yellow"/>
          <w:lang w:val="ka-GE"/>
        </w:rPr>
        <w:t>-1</w:t>
      </w:r>
    </w:p>
    <w:sectPr w:rsidR="003129D1" w:rsidRPr="00055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8E2"/>
    <w:multiLevelType w:val="hybridMultilevel"/>
    <w:tmpl w:val="064CCCF2"/>
    <w:lvl w:ilvl="0" w:tplc="F3D494B2">
      <w:start w:val="1"/>
      <w:numFmt w:val="lowerLetter"/>
      <w:lvlText w:val="%1)"/>
      <w:lvlJc w:val="left"/>
      <w:pPr>
        <w:ind w:left="675" w:hanging="405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7A3A7D"/>
    <w:multiLevelType w:val="hybridMultilevel"/>
    <w:tmpl w:val="A574F4F0"/>
    <w:lvl w:ilvl="0" w:tplc="8EFE12F6">
      <w:start w:val="1"/>
      <w:numFmt w:val="lowerLetter"/>
      <w:lvlText w:val="%1)"/>
      <w:lvlJc w:val="left"/>
      <w:pPr>
        <w:ind w:left="67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22BA6193"/>
    <w:multiLevelType w:val="hybridMultilevel"/>
    <w:tmpl w:val="C5F603F4"/>
    <w:lvl w:ilvl="0" w:tplc="3E6C18C0">
      <w:start w:val="1"/>
      <w:numFmt w:val="lowerLetter"/>
      <w:lvlText w:val="%1)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C6DC7"/>
    <w:multiLevelType w:val="hybridMultilevel"/>
    <w:tmpl w:val="CE1CBC86"/>
    <w:lvl w:ilvl="0" w:tplc="A858D966">
      <w:start w:val="1"/>
      <w:numFmt w:val="lowerLetter"/>
      <w:lvlText w:val="%1)"/>
      <w:lvlJc w:val="left"/>
      <w:pPr>
        <w:ind w:left="63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45F0A01"/>
    <w:multiLevelType w:val="hybridMultilevel"/>
    <w:tmpl w:val="70749ACE"/>
    <w:lvl w:ilvl="0" w:tplc="70920F4E">
      <w:start w:val="3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ECC10EA"/>
    <w:multiLevelType w:val="hybridMultilevel"/>
    <w:tmpl w:val="D1FE93EA"/>
    <w:lvl w:ilvl="0" w:tplc="521EB68C">
      <w:start w:val="3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13BD6"/>
    <w:multiLevelType w:val="hybridMultilevel"/>
    <w:tmpl w:val="D060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556C3"/>
    <w:multiLevelType w:val="hybridMultilevel"/>
    <w:tmpl w:val="AB74F4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672C2"/>
    <w:multiLevelType w:val="hybridMultilevel"/>
    <w:tmpl w:val="36CA6922"/>
    <w:lvl w:ilvl="0" w:tplc="0EE00F2A">
      <w:start w:val="1"/>
      <w:numFmt w:val="lowerLetter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A7207"/>
    <w:multiLevelType w:val="hybridMultilevel"/>
    <w:tmpl w:val="9894F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555B"/>
    <w:multiLevelType w:val="hybridMultilevel"/>
    <w:tmpl w:val="A9721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0FE"/>
    <w:rsid w:val="00055EAA"/>
    <w:rsid w:val="000A555E"/>
    <w:rsid w:val="000D76C1"/>
    <w:rsid w:val="003129D1"/>
    <w:rsid w:val="00570B8A"/>
    <w:rsid w:val="00681BBF"/>
    <w:rsid w:val="007A58FB"/>
    <w:rsid w:val="008D494E"/>
    <w:rsid w:val="00943D1F"/>
    <w:rsid w:val="009D6ADB"/>
    <w:rsid w:val="00A2102C"/>
    <w:rsid w:val="00AF4D48"/>
    <w:rsid w:val="00CC44A6"/>
    <w:rsid w:val="00DD0846"/>
    <w:rsid w:val="00E42498"/>
    <w:rsid w:val="00E87035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B86C"/>
  <w15:chartTrackingRefBased/>
  <w15:docId w15:val="{BD168961-5767-4C79-837B-426BDD0F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2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7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82BCD-78D1-4B46-B18F-5C898CAE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1-11-03T15:18:00Z</dcterms:created>
  <dcterms:modified xsi:type="dcterms:W3CDTF">2021-11-10T16:33:00Z</dcterms:modified>
</cp:coreProperties>
</file>